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94D7CEE" w14:textId="77777777" w:rsidR="007A622B" w:rsidRDefault="007A622B" w:rsidP="007A622B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5A61CBB5" w:rsidR="00DD2885" w:rsidRPr="00777CBE" w:rsidRDefault="002E4083" w:rsidP="0029187F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1B2249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0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F3F64DF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741 + 1006 - 3536 + 3003 + 5125 - 3333 + 3343 - 7034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E0DBD0A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02. 2206 + 2142 + 5001 - 7138 + 6533 - 8013 + 7002 - 2533 = ...........................</w:t>
      </w:r>
    </w:p>
    <w:p w14:paraId="201A168E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2270 + 2517 - 3651 + 5353 - 6210 + 5220 - 5193 + 2142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3E00B0C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04. 2548 + 6051 - 3559 + 1250 + 3605 - 4510 + 2513 - 7558 = ...........................</w:t>
      </w:r>
    </w:p>
    <w:p w14:paraId="65148D72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236 - 7126 + 7673 - 5100 + 1016 - 2640 + 5720 - 5523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0833032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06. 2757 + 6021 - 8122 + 4203 - 4305 + 4025 - 1559 + 5754 = ...........................</w:t>
      </w:r>
    </w:p>
    <w:p w14:paraId="23DCC994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758 - 3558 + 5053 + 2135 - 1322 + 2533 - 1514 - 801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82DFD51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08. 4258 - 1252 + 1473 - 1114 + 1633 - 2780 + 1011 - 1104 = ...........................</w:t>
      </w:r>
    </w:p>
    <w:p w14:paraId="475C025D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440 - 5140 + 5017 - 1302 + 2622 - 8022 + 8313 - 890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FD37FE1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10. 6763 - 5713 + 7807 - 8506 + 4003 - 2204 + 6822 - 2610 = ...........................</w:t>
      </w:r>
    </w:p>
    <w:p w14:paraId="5FDDA943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885 - 1885 + 8871 - 2210 + 1236 - 2306 + 2208 - 5215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B356F7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12. 1225 + 8061 - 2230 + 1022 - 5018 + 5231 - 3121 + 4710 = ...........................</w:t>
      </w:r>
    </w:p>
    <w:p w14:paraId="5C1C2396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885 + 5110 - 1080 - 8800 + 6350 + 2020 - 3220 + 3102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E8E13E0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14. 3285 - 1115 + 6320 - 3360 + 3664 - 3173 + 1221 - 6201 = ...........................</w:t>
      </w:r>
    </w:p>
    <w:p w14:paraId="6B9D3ECE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236 + 8060 - 6081 + 5163 - 5103 + 1011 - 3110 + 601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A7F5B27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16. 5408 + 1581 - 6082 + 5022 - 5112 + 7162 - 6458 + 1376 = ...........................</w:t>
      </w:r>
    </w:p>
    <w:p w14:paraId="52D89373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526 + 7410 - 4320 + 1331 - 5722 + 2252 - 2077 + 2041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99D8A07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18. 6651 + 1007 - 7655 + 8461 - 3111 + 4525 - 5350 - 4512 = ...........................</w:t>
      </w:r>
    </w:p>
    <w:p w14:paraId="0BC513ED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7264 - 7262 + 1700 + 6062 - 5700 - 2053 + 3102 + 1686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29A155C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20. 8166 + 1000 - 2111 + 2724 - 9116 + 8111 - 2624 + 1716 = ...........................</w:t>
      </w:r>
    </w:p>
    <w:p w14:paraId="0C322EFC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277 - 6055 + 3711 - 2532 + 1022 - 2411 + 5852 + 413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C4134BD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4341 + 5603 - 1621 + 1150 - 8421 + 7632 - 3611 + 1105 = ...........................</w:t>
      </w:r>
    </w:p>
    <w:p w14:paraId="6C912387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464 - 5454 + 5851 + 4001 - 1562 + 1150 - 1000 - 300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0CEF67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24. 1527 + 8102 - 4522 + 4822 - 5416 + 5171 - 6002 + 6105 = ...........................</w:t>
      </w:r>
    </w:p>
    <w:p w14:paraId="6648F18C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3138 + 6660 - 6080 - 3210 + 8120 - 3501 + 4620 - 4117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17676B5E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26. 7778 - 1772 - 1001 + 4181 - 5126 + 5601 - 9061 + 6284 = ...........................</w:t>
      </w:r>
    </w:p>
    <w:p w14:paraId="758EB103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3576 + 5223 - 2295 + 3050 - 5002 - 1001 + 6037 - 6533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E29C54F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28. 7408 + 2520 - 1621 + 1672 - 2827 + 2015 - 6001 + 1232 = ...........................</w:t>
      </w:r>
    </w:p>
    <w:p w14:paraId="23836668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560 + 5107 - 2506 + 3712 - 1851 - 8001 + 8250 - 127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2FC5D41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30. 1312 + 7012 - 2100 + 1065 - 7023 + 3710 - 1625 + 6125 = ...........................</w:t>
      </w:r>
    </w:p>
    <w:p w14:paraId="2692464E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835 - 2135 + 2052 - 3200 + 1325 + 7122 - 3117 - 6332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49FE0F3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32. 4586 - 1500 + 5110 - 3160 + 1303 - 5325 + 2020 + 1165 = ...........................</w:t>
      </w:r>
    </w:p>
    <w:p w14:paraId="1485A71E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630 + 6007 + 1362 - 2215 - 6504 + 7515 - 8570 + 6004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668DF65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34. 6432 + 1006 - 1038 + 2055 - 5400 + 6810 - 1550 + 1110 = ...........................</w:t>
      </w:r>
    </w:p>
    <w:p w14:paraId="604F1A0E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345 - 3145 + 6787 - 6535 + 8531 - 4400 + 1100 + 2216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5A7684C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36. 4514 - 1003 + 1155 - 1056 + 6358 - 4202 + 2110 - 2226 = ...........................</w:t>
      </w:r>
    </w:p>
    <w:p w14:paraId="125903F4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718 - 1111 - 1606 + 2616 - 2500 + 1220 - 1207 + 7751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BF96108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38. 7208 + 1581 - 3631 + 3701 - 1356 + 2401 - 6102 + 6102 = ...........................</w:t>
      </w:r>
    </w:p>
    <w:p w14:paraId="290C755B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2484 - 1124 + 5633 - 5322 + 5011 - 1020 + 4001 - 3062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DFEEADD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40. 4314 - 4101 + 4100 + 5525 - 6103 + 6013 - 3601 - 5132 = ...........................</w:t>
      </w:r>
    </w:p>
    <w:p w14:paraId="17851314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225 + 7000 - 6005 + 6263 - 2181 + 1020 - 1100 - 2012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739A43B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42. 7707 - 7601 + 3542 - 1013 + 5304 - 1709 + 2501 + 1005 = ...........................</w:t>
      </w:r>
    </w:p>
    <w:p w14:paraId="295E4D97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705 + 5072 - 1155 - 7520 + 7050 + 2836 - 9682 + 8640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D371C0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44. 7606 - 1606 + 3743 - 6533 + 1786 - 4296 + 8172 + 1120 = ...........................</w:t>
      </w:r>
    </w:p>
    <w:p w14:paraId="47BF88B3" w14:textId="77777777" w:rsidR="009E5169" w:rsidRPr="009E5169" w:rsidRDefault="009E5169" w:rsidP="00233F0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315 + 1052 + 1101 - 1061 + 1522 - 2314 + 7253 - 9068 = </w:t>
      </w:r>
      <w:r w:rsidRPr="009E5169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2D69FE5D" w:rsidR="00EC3E48" w:rsidRPr="00430901" w:rsidRDefault="009E5169" w:rsidP="00D63592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E5169">
        <w:rPr>
          <w:rFonts w:ascii="Arial" w:eastAsia="Times New Roman" w:hAnsi="Arial" w:cs="Arial"/>
          <w:color w:val="333333"/>
          <w:sz w:val="24"/>
          <w:szCs w:val="24"/>
        </w:rPr>
        <w:t>046. 6840 - 6520 + 6662 - 6602 + 7510 - 5390 + 6137 - 2606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D292C" w14:textId="77777777" w:rsidR="00DA5688" w:rsidRDefault="00DA5688" w:rsidP="008C38C0">
      <w:pPr>
        <w:spacing w:after="0" w:line="240" w:lineRule="auto"/>
      </w:pPr>
      <w:r>
        <w:separator/>
      </w:r>
    </w:p>
  </w:endnote>
  <w:endnote w:type="continuationSeparator" w:id="0">
    <w:p w14:paraId="74EBCA72" w14:textId="77777777" w:rsidR="00DA5688" w:rsidRDefault="00DA5688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79A14" w14:textId="77777777" w:rsidR="00DA5688" w:rsidRDefault="00DA5688" w:rsidP="008C38C0">
      <w:pPr>
        <w:spacing w:after="0" w:line="240" w:lineRule="auto"/>
      </w:pPr>
      <w:r>
        <w:separator/>
      </w:r>
    </w:p>
  </w:footnote>
  <w:footnote w:type="continuationSeparator" w:id="0">
    <w:p w14:paraId="472234E8" w14:textId="77777777" w:rsidR="00DA5688" w:rsidRDefault="00DA5688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65617"/>
    <w:rsid w:val="00081D4B"/>
    <w:rsid w:val="00081D61"/>
    <w:rsid w:val="000A5D5A"/>
    <w:rsid w:val="000B2155"/>
    <w:rsid w:val="000C5225"/>
    <w:rsid w:val="000C7A64"/>
    <w:rsid w:val="000D1EE4"/>
    <w:rsid w:val="000D2EFA"/>
    <w:rsid w:val="000E095F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33F05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187F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77F3D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4967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C7689"/>
    <w:rsid w:val="004D047A"/>
    <w:rsid w:val="004D78DB"/>
    <w:rsid w:val="004E2366"/>
    <w:rsid w:val="004E33A0"/>
    <w:rsid w:val="004E4093"/>
    <w:rsid w:val="004E588E"/>
    <w:rsid w:val="005210F1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B7373"/>
    <w:rsid w:val="006F2C37"/>
    <w:rsid w:val="00720856"/>
    <w:rsid w:val="00723284"/>
    <w:rsid w:val="007332EB"/>
    <w:rsid w:val="00735763"/>
    <w:rsid w:val="007725B4"/>
    <w:rsid w:val="00777CBE"/>
    <w:rsid w:val="007876C7"/>
    <w:rsid w:val="007A40F9"/>
    <w:rsid w:val="007A622B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54D43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27D34"/>
    <w:rsid w:val="009330EA"/>
    <w:rsid w:val="009510FF"/>
    <w:rsid w:val="00953B70"/>
    <w:rsid w:val="009668B9"/>
    <w:rsid w:val="00971FD4"/>
    <w:rsid w:val="009A4A48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E5169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3BD1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0C39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14C2"/>
    <w:rsid w:val="00C63EFC"/>
    <w:rsid w:val="00C74D66"/>
    <w:rsid w:val="00C755F8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2B03"/>
    <w:rsid w:val="00D25F3D"/>
    <w:rsid w:val="00D540DD"/>
    <w:rsid w:val="00D57A12"/>
    <w:rsid w:val="00D63592"/>
    <w:rsid w:val="00D76A5C"/>
    <w:rsid w:val="00D8036C"/>
    <w:rsid w:val="00D810D0"/>
    <w:rsid w:val="00D93417"/>
    <w:rsid w:val="00DA175A"/>
    <w:rsid w:val="00DA1F3C"/>
    <w:rsid w:val="00DA231C"/>
    <w:rsid w:val="00DA5688"/>
    <w:rsid w:val="00DA6D05"/>
    <w:rsid w:val="00DC314B"/>
    <w:rsid w:val="00DD2885"/>
    <w:rsid w:val="00DD6C16"/>
    <w:rsid w:val="00E060F5"/>
    <w:rsid w:val="00E11A75"/>
    <w:rsid w:val="00E242C0"/>
    <w:rsid w:val="00E27744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2FA1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41556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96127E"/>
    <w:rsid w:val="00A97484"/>
    <w:rsid w:val="00B35EC0"/>
    <w:rsid w:val="00B81B07"/>
    <w:rsid w:val="00BE3481"/>
    <w:rsid w:val="00C27F76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76</cp:revision>
  <dcterms:created xsi:type="dcterms:W3CDTF">2020-05-22T15:44:00Z</dcterms:created>
  <dcterms:modified xsi:type="dcterms:W3CDTF">2020-08-23T15:50:00Z</dcterms:modified>
</cp:coreProperties>
</file>